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FAE4" w14:textId="5DDF3213" w:rsidR="00B86CA3" w:rsidRDefault="001517FD" w:rsidP="00B86C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323130"/>
          <w:sz w:val="16"/>
          <w:szCs w:val="16"/>
          <w:bdr w:val="none" w:sz="0" w:space="0" w:color="auto" w:frame="1"/>
          <w:lang w:val="es-ES"/>
        </w:rPr>
      </w:pPr>
      <w:bookmarkStart w:id="0" w:name="_GoBack"/>
      <w:bookmarkEnd w:id="0"/>
      <w:r w:rsidRPr="00B86CA3">
        <w:rPr>
          <w:rFonts w:ascii="Segoe UI" w:hAnsi="Segoe UI" w:cs="Segoe UI"/>
          <w:i/>
          <w:color w:val="323130"/>
          <w:sz w:val="16"/>
          <w:szCs w:val="16"/>
          <w:bdr w:val="none" w:sz="0" w:space="0" w:color="auto" w:frame="1"/>
          <w:lang w:val="es-ES"/>
        </w:rPr>
        <w:t>De conformidad con lo establecido por la Ley 1581 de 2012, el Decreto Reglamentario 1074 de 2015 y las demás normas que las modifiquen y/o amplíen, autorizo de manera libre, expresa e informada a la Universidad Pontificia Bolivariana para recolectar, almacenar, circular y utilizar los datos personales suministrados mediante el presente formato. El tratamiento de los datos personales estará sujeto a las siguientes finalidades: i) Comunicar mediante correos electrónicos, redes sociales, plataformas virtuales propias o determinadas por la institución, mensajes de texto, aplicaciones de mensajería instantánea y/o llamadas telefónicas, información institucional y/o promocional de la Universidad Pontificia Bolivariana. ii) Establecer contacto mediante llamadas telefónicas, mensajes de texto, aplicaciones de mensajería instantánea, redes sociales y/o correos electrónicos, con el fin de ofertar los programas académicos de pregrado y posgrado de la universidad, así como las demás actividades y capacitaciones académicas que desarrollen las diferentes áreas de la Universidad Pontificia Bolivariana, iii) Recibir información comercial propia de la actividad de la Institución. Manifiesto que he consultado en </w:t>
      </w:r>
      <w:hyperlink r:id="rId12" w:tgtFrame="_blank" w:history="1">
        <w:r w:rsidRPr="00B86CA3">
          <w:rPr>
            <w:rStyle w:val="Hipervnculo"/>
            <w:rFonts w:ascii="Segoe UI" w:hAnsi="Segoe UI" w:cs="Segoe UI"/>
            <w:i/>
            <w:color w:val="auto"/>
            <w:sz w:val="16"/>
            <w:szCs w:val="16"/>
            <w:bdr w:val="none" w:sz="0" w:space="0" w:color="auto" w:frame="1"/>
            <w:lang w:val="es-ES"/>
          </w:rPr>
          <w:t>https://www.upb.edu.co</w:t>
        </w:r>
      </w:hyperlink>
      <w:r w:rsidRPr="00B86CA3">
        <w:rPr>
          <w:rFonts w:ascii="Segoe UI" w:hAnsi="Segoe UI" w:cs="Segoe UI"/>
          <w:i/>
          <w:color w:val="323130"/>
          <w:sz w:val="16"/>
          <w:szCs w:val="16"/>
          <w:bdr w:val="none" w:sz="0" w:space="0" w:color="auto" w:frame="1"/>
          <w:lang w:val="es-ES"/>
        </w:rPr>
        <w:t> el Manual de Políticas de Tratamiento de Información y Protección de los Datos Personales y certifico que conozco sobre mis derechos para solicitar la eliminación, rectificación, actualización y supresión de mis datos personales, mediante los canales dispuestos por la universidad"</w:t>
      </w:r>
    </w:p>
    <w:p w14:paraId="5690E4FC" w14:textId="77777777" w:rsidR="00B86CA3" w:rsidRPr="00B86CA3" w:rsidRDefault="00B86CA3" w:rsidP="00B86C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323130"/>
          <w:sz w:val="16"/>
          <w:szCs w:val="16"/>
          <w:lang w:val="es-ES"/>
        </w:rPr>
      </w:pPr>
    </w:p>
    <w:p w14:paraId="3529504D" w14:textId="69639209" w:rsidR="001517FD" w:rsidRPr="00B86CA3" w:rsidRDefault="00B86CA3" w:rsidP="00B86C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323130"/>
          <w:sz w:val="22"/>
          <w:szCs w:val="22"/>
          <w:lang w:val="es-CO"/>
        </w:rPr>
      </w:pPr>
      <w:r>
        <w:rPr>
          <w:rFonts w:ascii="Calibri" w:hAnsi="Calibri" w:cs="Calibri"/>
          <w:b/>
          <w:noProof/>
          <w:color w:val="32313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3818" wp14:editId="76B2E846">
                <wp:simplePos x="0" y="0"/>
                <wp:positionH relativeFrom="column">
                  <wp:posOffset>3474968</wp:posOffset>
                </wp:positionH>
                <wp:positionV relativeFrom="paragraph">
                  <wp:posOffset>49530</wp:posOffset>
                </wp:positionV>
                <wp:extent cx="159026" cy="119270"/>
                <wp:effectExtent l="0" t="0" r="1270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F806F9" id="Rectángulo 1" o:spid="_x0000_s1026" style="position:absolute;margin-left:273.6pt;margin-top:3.9pt;width:12.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" filled="f" strokecolor="black [3213]">
                <v:stroke joinstyle="round"/>
              </v:rect>
            </w:pict>
          </mc:Fallback>
        </mc:AlternateContent>
      </w:r>
      <w:r>
        <w:rPr>
          <w:rFonts w:ascii="Calibri" w:hAnsi="Calibri" w:cs="Calibri"/>
          <w:b/>
          <w:noProof/>
          <w:color w:val="32313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017E0" wp14:editId="37D2457C">
                <wp:simplePos x="0" y="0"/>
                <wp:positionH relativeFrom="column">
                  <wp:posOffset>4056656</wp:posOffset>
                </wp:positionH>
                <wp:positionV relativeFrom="paragraph">
                  <wp:posOffset>42849</wp:posOffset>
                </wp:positionV>
                <wp:extent cx="159026" cy="119270"/>
                <wp:effectExtent l="0" t="0" r="12700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8B9B08" id="Rectángulo 2" o:spid="_x0000_s1026" style="position:absolute;margin-left:319.4pt;margin-top:3.35pt;width:12.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" filled="f" strokecolor="black [3213]">
                <v:stroke joinstyle="round"/>
              </v:rect>
            </w:pict>
          </mc:Fallback>
        </mc:AlternateContent>
      </w:r>
      <w:r w:rsidR="001517FD" w:rsidRPr="00B86CA3">
        <w:rPr>
          <w:rFonts w:ascii="Calibri" w:hAnsi="Calibri" w:cs="Calibri"/>
          <w:b/>
          <w:color w:val="323130"/>
          <w:sz w:val="22"/>
          <w:szCs w:val="22"/>
          <w:bdr w:val="none" w:sz="0" w:space="0" w:color="auto" w:frame="1"/>
          <w:lang w:val="es-CO"/>
        </w:rPr>
        <w:t>Autorizo   SI</w:t>
      </w:r>
      <w:r w:rsidR="001517FD" w:rsidRPr="00B86CA3">
        <w:rPr>
          <w:rFonts w:ascii="Segoe UI" w:hAnsi="Segoe UI" w:cs="Segoe UI"/>
          <w:b/>
          <w:color w:val="323130"/>
          <w:sz w:val="20"/>
          <w:szCs w:val="20"/>
          <w:bdr w:val="none" w:sz="0" w:space="0" w:color="auto" w:frame="1"/>
          <w:lang w:val="es-CO"/>
        </w:rPr>
        <w:t>          NO</w:t>
      </w:r>
    </w:p>
    <w:p w14:paraId="71BF1DE3" w14:textId="3E5865C5" w:rsidR="00C257E5" w:rsidRDefault="00C257E5" w:rsidP="00AA4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EA8A12" w14:textId="77777777" w:rsidR="00C026C1" w:rsidRPr="00C257E5" w:rsidRDefault="00C026C1" w:rsidP="00AA4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7E5">
        <w:rPr>
          <w:rFonts w:ascii="Arial" w:hAnsi="Arial" w:cs="Arial"/>
          <w:b/>
          <w:sz w:val="20"/>
          <w:szCs w:val="20"/>
        </w:rPr>
        <w:t>PRIMERO.</w:t>
      </w:r>
      <w:r w:rsidRPr="00C257E5">
        <w:rPr>
          <w:rFonts w:ascii="Arial" w:hAnsi="Arial" w:cs="Arial"/>
          <w:sz w:val="20"/>
          <w:szCs w:val="20"/>
        </w:rPr>
        <w:t xml:space="preserve"> Por medio del presente documento autorizo a la UNIVERSIDAD PONTIFICIA BOLIV</w:t>
      </w:r>
      <w:r w:rsidR="000E5701">
        <w:rPr>
          <w:rFonts w:ascii="Arial" w:hAnsi="Arial" w:cs="Arial"/>
          <w:sz w:val="20"/>
          <w:szCs w:val="20"/>
        </w:rPr>
        <w:t>ARIANA para que use, reproduzca y</w:t>
      </w:r>
      <w:r w:rsidRPr="00C257E5">
        <w:rPr>
          <w:rFonts w:ascii="Arial" w:hAnsi="Arial" w:cs="Arial"/>
          <w:sz w:val="20"/>
          <w:szCs w:val="20"/>
        </w:rPr>
        <w:t xml:space="preserve"> revele mi imagen personal</w:t>
      </w:r>
      <w:r w:rsidR="0059651C">
        <w:rPr>
          <w:rFonts w:ascii="Arial" w:hAnsi="Arial" w:cs="Arial"/>
          <w:sz w:val="20"/>
          <w:szCs w:val="20"/>
        </w:rPr>
        <w:t xml:space="preserve"> y/o mi voz</w:t>
      </w:r>
      <w:r w:rsidR="000E5701">
        <w:rPr>
          <w:rFonts w:ascii="Arial" w:hAnsi="Arial" w:cs="Arial"/>
          <w:sz w:val="20"/>
          <w:szCs w:val="20"/>
        </w:rPr>
        <w:t xml:space="preserve">, </w:t>
      </w:r>
      <w:r w:rsidRPr="00C257E5">
        <w:rPr>
          <w:rFonts w:ascii="Arial" w:hAnsi="Arial" w:cs="Arial"/>
          <w:sz w:val="20"/>
          <w:szCs w:val="20"/>
        </w:rPr>
        <w:t>a título gratuito, en los medios específicos que se indican a continuación:</w:t>
      </w:r>
    </w:p>
    <w:p w14:paraId="7FBFB112" w14:textId="77777777" w:rsidR="00C026C1" w:rsidRPr="00C257E5" w:rsidRDefault="00C026C1" w:rsidP="00AA480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7F90C40" w14:textId="77777777" w:rsidR="00C026C1" w:rsidRPr="00C257E5" w:rsidRDefault="00C026C1" w:rsidP="00846C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7E5">
        <w:rPr>
          <w:rFonts w:ascii="Arial" w:hAnsi="Arial" w:cs="Arial"/>
          <w:sz w:val="20"/>
          <w:szCs w:val="20"/>
        </w:rPr>
        <w:t>Fotografía</w:t>
      </w:r>
      <w:r w:rsidR="00846C97">
        <w:rPr>
          <w:rFonts w:ascii="Arial" w:hAnsi="Arial" w:cs="Arial"/>
          <w:sz w:val="20"/>
          <w:szCs w:val="20"/>
        </w:rPr>
        <w:t xml:space="preserve">, </w:t>
      </w:r>
      <w:r w:rsidR="00575DAA">
        <w:rPr>
          <w:rFonts w:ascii="Arial" w:hAnsi="Arial" w:cs="Arial"/>
          <w:sz w:val="20"/>
          <w:szCs w:val="20"/>
        </w:rPr>
        <w:t>Imágenes de vídeo, audios</w:t>
      </w:r>
    </w:p>
    <w:p w14:paraId="2857F840" w14:textId="77777777" w:rsidR="00436EF7" w:rsidRPr="00C257E5" w:rsidRDefault="00436EF7" w:rsidP="00185F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DB729C" w14:textId="06AB0545" w:rsidR="00030667" w:rsidRPr="00C257E5" w:rsidRDefault="00030667" w:rsidP="00AA480E">
      <w:pPr>
        <w:jc w:val="both"/>
        <w:rPr>
          <w:rFonts w:ascii="Arial" w:hAnsi="Arial" w:cs="Arial"/>
          <w:sz w:val="20"/>
          <w:szCs w:val="20"/>
        </w:rPr>
      </w:pPr>
      <w:r w:rsidRPr="00C257E5">
        <w:rPr>
          <w:rFonts w:ascii="Arial" w:hAnsi="Arial" w:cs="Arial"/>
          <w:b/>
          <w:sz w:val="20"/>
          <w:szCs w:val="20"/>
        </w:rPr>
        <w:t>SEGUNDO.</w:t>
      </w:r>
      <w:r w:rsidRPr="00C257E5">
        <w:rPr>
          <w:rFonts w:ascii="Arial" w:hAnsi="Arial" w:cs="Arial"/>
          <w:sz w:val="20"/>
          <w:szCs w:val="20"/>
        </w:rPr>
        <w:t xml:space="preserve"> Doy mi consentimiento para permitir que se use mi imagen</w:t>
      </w:r>
      <w:r w:rsidR="0059651C">
        <w:rPr>
          <w:rFonts w:ascii="Arial" w:hAnsi="Arial" w:cs="Arial"/>
          <w:sz w:val="20"/>
          <w:szCs w:val="20"/>
        </w:rPr>
        <w:t xml:space="preserve"> y/o mi voz</w:t>
      </w:r>
      <w:r w:rsidRPr="00C257E5">
        <w:rPr>
          <w:rFonts w:ascii="Arial" w:hAnsi="Arial" w:cs="Arial"/>
          <w:sz w:val="20"/>
          <w:szCs w:val="20"/>
        </w:rPr>
        <w:t xml:space="preserve"> en los medios </w:t>
      </w:r>
      <w:r w:rsidR="00312D88">
        <w:rPr>
          <w:rFonts w:ascii="Arial" w:hAnsi="Arial" w:cs="Arial"/>
          <w:sz w:val="20"/>
          <w:szCs w:val="20"/>
        </w:rPr>
        <w:t>m</w:t>
      </w:r>
      <w:r w:rsidR="0001057A">
        <w:rPr>
          <w:rFonts w:ascii="Arial" w:hAnsi="Arial" w:cs="Arial"/>
          <w:sz w:val="20"/>
          <w:szCs w:val="20"/>
        </w:rPr>
        <w:t xml:space="preserve">encionados </w:t>
      </w:r>
      <w:r w:rsidR="00312D88">
        <w:rPr>
          <w:rFonts w:ascii="Arial" w:hAnsi="Arial" w:cs="Arial"/>
          <w:sz w:val="20"/>
          <w:szCs w:val="20"/>
        </w:rPr>
        <w:t>en el ítem “PRIMERO”.</w:t>
      </w:r>
    </w:p>
    <w:p w14:paraId="6AC8AFD3" w14:textId="77777777" w:rsidR="00750433" w:rsidRDefault="00030667" w:rsidP="00750433">
      <w:pPr>
        <w:jc w:val="both"/>
        <w:rPr>
          <w:rFonts w:ascii="Arial" w:hAnsi="Arial" w:cs="Arial"/>
          <w:sz w:val="20"/>
          <w:szCs w:val="20"/>
        </w:rPr>
      </w:pPr>
      <w:r w:rsidRPr="00C257E5">
        <w:rPr>
          <w:rFonts w:ascii="Arial" w:hAnsi="Arial" w:cs="Arial"/>
          <w:b/>
          <w:sz w:val="20"/>
          <w:szCs w:val="20"/>
        </w:rPr>
        <w:t>TERCERO.</w:t>
      </w:r>
      <w:r w:rsidRPr="00C257E5">
        <w:rPr>
          <w:rFonts w:ascii="Arial" w:hAnsi="Arial" w:cs="Arial"/>
          <w:sz w:val="20"/>
          <w:szCs w:val="20"/>
        </w:rPr>
        <w:t xml:space="preserve"> Igualmente, autorizo a la UNIVERSIDAD PONTIFICIA BOLIVARIANA </w:t>
      </w:r>
      <w:r w:rsidR="00C257E5" w:rsidRPr="00C257E5">
        <w:rPr>
          <w:rFonts w:ascii="Arial" w:hAnsi="Arial" w:cs="Arial"/>
          <w:sz w:val="20"/>
          <w:szCs w:val="20"/>
        </w:rPr>
        <w:t xml:space="preserve">para que haga uso </w:t>
      </w:r>
      <w:r w:rsidRPr="00C257E5">
        <w:rPr>
          <w:rFonts w:ascii="Arial" w:hAnsi="Arial" w:cs="Arial"/>
          <w:sz w:val="20"/>
          <w:szCs w:val="20"/>
        </w:rPr>
        <w:t xml:space="preserve">de mi </w:t>
      </w:r>
      <w:r w:rsidR="00575DAA">
        <w:rPr>
          <w:rFonts w:ascii="Arial" w:hAnsi="Arial" w:cs="Arial"/>
          <w:sz w:val="20"/>
          <w:szCs w:val="20"/>
        </w:rPr>
        <w:t>fotografía, Imágenes de vídeo y/o audios</w:t>
      </w:r>
      <w:r w:rsidRPr="00C257E5">
        <w:rPr>
          <w:rFonts w:ascii="Arial" w:hAnsi="Arial" w:cs="Arial"/>
          <w:sz w:val="20"/>
          <w:szCs w:val="20"/>
        </w:rPr>
        <w:t xml:space="preserve"> para los siguientes propósitos:</w:t>
      </w:r>
      <w:r w:rsidR="00185F98">
        <w:rPr>
          <w:rFonts w:ascii="Arial" w:hAnsi="Arial" w:cs="Arial"/>
          <w:sz w:val="20"/>
          <w:szCs w:val="20"/>
        </w:rPr>
        <w:t xml:space="preserve"> </w:t>
      </w:r>
    </w:p>
    <w:p w14:paraId="766E0ACC" w14:textId="77777777" w:rsidR="00A45BDF" w:rsidRDefault="00D63FAD" w:rsidP="00A45BDF">
      <w:pPr>
        <w:pStyle w:val="Prrafodelista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45BDF">
        <w:rPr>
          <w:rFonts w:ascii="Arial" w:hAnsi="Arial" w:cs="Arial"/>
          <w:sz w:val="20"/>
          <w:szCs w:val="20"/>
        </w:rPr>
        <w:t>Informativos</w:t>
      </w:r>
    </w:p>
    <w:p w14:paraId="16842150" w14:textId="77777777" w:rsidR="00A45BDF" w:rsidRDefault="00185F98" w:rsidP="00A45BDF">
      <w:pPr>
        <w:pStyle w:val="Prrafodelista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45BDF">
        <w:rPr>
          <w:rFonts w:ascii="Arial" w:hAnsi="Arial" w:cs="Arial"/>
          <w:sz w:val="20"/>
          <w:szCs w:val="20"/>
        </w:rPr>
        <w:t>Promocionales–Publicitarios</w:t>
      </w:r>
    </w:p>
    <w:p w14:paraId="5D943D5B" w14:textId="466E74D0" w:rsidR="00750433" w:rsidRPr="00A45BDF" w:rsidRDefault="00185F98" w:rsidP="00A45BDF">
      <w:pPr>
        <w:pStyle w:val="Prrafodelista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45BDF">
        <w:rPr>
          <w:rFonts w:ascii="Arial" w:hAnsi="Arial" w:cs="Arial"/>
          <w:sz w:val="20"/>
          <w:szCs w:val="20"/>
        </w:rPr>
        <w:t>Académicos</w:t>
      </w:r>
    </w:p>
    <w:p w14:paraId="1B02B7E2" w14:textId="65C150D4" w:rsidR="00C257E5" w:rsidRPr="008D09F6" w:rsidRDefault="00C257E5" w:rsidP="00AA480E">
      <w:pPr>
        <w:jc w:val="both"/>
        <w:rPr>
          <w:rFonts w:ascii="Arial" w:hAnsi="Arial" w:cs="Arial"/>
          <w:sz w:val="20"/>
          <w:szCs w:val="20"/>
        </w:rPr>
      </w:pPr>
      <w:r w:rsidRPr="00CA240D">
        <w:rPr>
          <w:rFonts w:ascii="Arial" w:hAnsi="Arial" w:cs="Arial"/>
          <w:b/>
          <w:sz w:val="20"/>
          <w:szCs w:val="20"/>
        </w:rPr>
        <w:t>C</w:t>
      </w:r>
      <w:r w:rsidRPr="00F67790">
        <w:rPr>
          <w:rFonts w:ascii="Arial" w:hAnsi="Arial" w:cs="Arial"/>
          <w:b/>
          <w:sz w:val="20"/>
          <w:szCs w:val="20"/>
        </w:rPr>
        <w:t>UARTO.</w:t>
      </w:r>
      <w:r w:rsidRPr="00C257E5">
        <w:rPr>
          <w:rFonts w:ascii="Arial" w:hAnsi="Arial" w:cs="Arial"/>
          <w:sz w:val="20"/>
          <w:szCs w:val="20"/>
        </w:rPr>
        <w:t xml:space="preserve"> Entiendo que en cualquier momento pu</w:t>
      </w:r>
      <w:r w:rsidR="00A0452C">
        <w:rPr>
          <w:rFonts w:ascii="Arial" w:hAnsi="Arial" w:cs="Arial"/>
          <w:sz w:val="20"/>
          <w:szCs w:val="20"/>
        </w:rPr>
        <w:t>edo revocar este consentimiento.</w:t>
      </w:r>
      <w:r w:rsidRPr="00C257E5">
        <w:rPr>
          <w:rFonts w:ascii="Arial" w:hAnsi="Arial" w:cs="Arial"/>
          <w:sz w:val="20"/>
          <w:szCs w:val="20"/>
        </w:rPr>
        <w:t xml:space="preserve"> </w:t>
      </w:r>
      <w:r w:rsidR="00A0452C">
        <w:rPr>
          <w:rFonts w:ascii="Arial" w:hAnsi="Arial" w:cs="Arial"/>
          <w:sz w:val="20"/>
          <w:szCs w:val="20"/>
        </w:rPr>
        <w:t>L</w:t>
      </w:r>
      <w:r w:rsidRPr="00C257E5">
        <w:rPr>
          <w:rFonts w:ascii="Arial" w:hAnsi="Arial" w:cs="Arial"/>
          <w:sz w:val="20"/>
          <w:szCs w:val="20"/>
        </w:rPr>
        <w:t>a revocación debe</w:t>
      </w:r>
      <w:r w:rsidR="00CA240D">
        <w:rPr>
          <w:rFonts w:ascii="Arial" w:hAnsi="Arial" w:cs="Arial"/>
          <w:sz w:val="20"/>
          <w:szCs w:val="20"/>
        </w:rPr>
        <w:t>rá</w:t>
      </w:r>
      <w:r w:rsidRPr="00C257E5">
        <w:rPr>
          <w:rFonts w:ascii="Arial" w:hAnsi="Arial" w:cs="Arial"/>
          <w:sz w:val="20"/>
          <w:szCs w:val="20"/>
        </w:rPr>
        <w:t xml:space="preserve"> ser por </w:t>
      </w:r>
      <w:r w:rsidR="00750433" w:rsidRPr="00C257E5">
        <w:rPr>
          <w:rFonts w:ascii="Arial" w:hAnsi="Arial" w:cs="Arial"/>
          <w:sz w:val="20"/>
          <w:szCs w:val="20"/>
        </w:rPr>
        <w:t>escrito y</w:t>
      </w:r>
      <w:r w:rsidR="00312D88">
        <w:rPr>
          <w:rFonts w:ascii="Arial" w:hAnsi="Arial" w:cs="Arial"/>
          <w:sz w:val="20"/>
          <w:szCs w:val="20"/>
        </w:rPr>
        <w:t xml:space="preserve"> </w:t>
      </w:r>
      <w:r w:rsidRPr="00C257E5">
        <w:rPr>
          <w:rFonts w:ascii="Arial" w:hAnsi="Arial" w:cs="Arial"/>
          <w:sz w:val="20"/>
          <w:szCs w:val="20"/>
        </w:rPr>
        <w:t>comunicada a la UNIVERSIDAD PONTIFICIA BOLIVARIANA</w:t>
      </w:r>
      <w:r w:rsidR="00FD6973">
        <w:rPr>
          <w:rFonts w:ascii="Arial" w:hAnsi="Arial" w:cs="Arial"/>
          <w:sz w:val="20"/>
          <w:szCs w:val="20"/>
        </w:rPr>
        <w:t xml:space="preserve"> C</w:t>
      </w:r>
      <w:r w:rsidR="00F85229">
        <w:rPr>
          <w:rFonts w:ascii="Arial" w:hAnsi="Arial" w:cs="Arial"/>
          <w:sz w:val="20"/>
          <w:szCs w:val="20"/>
        </w:rPr>
        <w:t>arrera 6</w:t>
      </w:r>
      <w:r w:rsidR="00FD6973">
        <w:rPr>
          <w:rFonts w:ascii="Arial" w:hAnsi="Arial" w:cs="Arial"/>
          <w:sz w:val="20"/>
          <w:szCs w:val="20"/>
        </w:rPr>
        <w:t xml:space="preserve"> No. </w:t>
      </w:r>
      <w:r w:rsidR="00F85229">
        <w:rPr>
          <w:rFonts w:ascii="Arial" w:hAnsi="Arial" w:cs="Arial"/>
          <w:sz w:val="20"/>
          <w:szCs w:val="20"/>
        </w:rPr>
        <w:t>9</w:t>
      </w:r>
      <w:r w:rsidR="00FD6973">
        <w:rPr>
          <w:rFonts w:ascii="Arial" w:hAnsi="Arial" w:cs="Arial"/>
          <w:sz w:val="20"/>
          <w:szCs w:val="20"/>
        </w:rPr>
        <w:t>7</w:t>
      </w:r>
      <w:r w:rsidR="00F85229">
        <w:rPr>
          <w:rFonts w:ascii="Arial" w:hAnsi="Arial" w:cs="Arial"/>
          <w:sz w:val="20"/>
          <w:szCs w:val="20"/>
        </w:rPr>
        <w:t xml:space="preserve"> A – 99 Montería. </w:t>
      </w:r>
      <w:r w:rsidR="001552CF">
        <w:rPr>
          <w:rFonts w:ascii="Arial" w:hAnsi="Arial" w:cs="Arial"/>
          <w:sz w:val="20"/>
          <w:szCs w:val="20"/>
        </w:rPr>
        <w:t xml:space="preserve">Oficina 101 Comunicaciones y Relaciones Públicas </w:t>
      </w:r>
      <w:r w:rsidR="00F67790" w:rsidRPr="008D09F6">
        <w:rPr>
          <w:rFonts w:ascii="Arial" w:hAnsi="Arial" w:cs="Arial"/>
          <w:sz w:val="20"/>
          <w:szCs w:val="20"/>
        </w:rPr>
        <w:t xml:space="preserve">o </w:t>
      </w:r>
      <w:r w:rsidR="00FD6973" w:rsidRPr="008D09F6">
        <w:rPr>
          <w:rFonts w:ascii="Arial" w:hAnsi="Arial" w:cs="Arial"/>
          <w:sz w:val="20"/>
          <w:szCs w:val="20"/>
        </w:rPr>
        <w:t xml:space="preserve">al correo </w:t>
      </w:r>
      <w:hyperlink r:id="rId13" w:history="1">
        <w:r w:rsidR="00954C3F" w:rsidRPr="0033713B">
          <w:rPr>
            <w:rStyle w:val="Hipervnculo"/>
            <w:rFonts w:ascii="Arial" w:hAnsi="Arial" w:cs="Arial"/>
            <w:sz w:val="20"/>
            <w:szCs w:val="20"/>
          </w:rPr>
          <w:t>datos.personales.monteria@upb.edu.co</w:t>
        </w:r>
      </w:hyperlink>
      <w:r w:rsidR="001A5649">
        <w:rPr>
          <w:rFonts w:ascii="Arial" w:hAnsi="Arial" w:cs="Arial"/>
          <w:sz w:val="20"/>
          <w:szCs w:val="20"/>
        </w:rPr>
        <w:t>. Teléfono 7860146</w:t>
      </w:r>
      <w:r w:rsidR="00F67790" w:rsidRPr="008D09F6">
        <w:rPr>
          <w:rFonts w:ascii="Arial" w:hAnsi="Arial" w:cs="Arial"/>
          <w:sz w:val="20"/>
          <w:szCs w:val="20"/>
        </w:rPr>
        <w:t xml:space="preserve"> ext. </w:t>
      </w:r>
      <w:r w:rsidR="001552CF">
        <w:rPr>
          <w:rFonts w:ascii="Arial" w:hAnsi="Arial" w:cs="Arial"/>
          <w:sz w:val="20"/>
          <w:szCs w:val="20"/>
        </w:rPr>
        <w:t>174</w:t>
      </w:r>
    </w:p>
    <w:p w14:paraId="52551B30" w14:textId="43647C61" w:rsidR="00C257E5" w:rsidRDefault="00C257E5" w:rsidP="00AA480E">
      <w:pPr>
        <w:jc w:val="both"/>
        <w:rPr>
          <w:rFonts w:ascii="Arial" w:hAnsi="Arial" w:cs="Arial"/>
          <w:sz w:val="20"/>
          <w:szCs w:val="20"/>
        </w:rPr>
      </w:pPr>
      <w:r w:rsidRPr="008D09F6">
        <w:rPr>
          <w:rFonts w:ascii="Arial" w:hAnsi="Arial" w:cs="Arial"/>
          <w:sz w:val="20"/>
          <w:szCs w:val="20"/>
        </w:rPr>
        <w:t>Dado en</w:t>
      </w:r>
      <w:r w:rsidR="00D63FAD" w:rsidRPr="008D09F6">
        <w:rPr>
          <w:rFonts w:ascii="Arial" w:hAnsi="Arial" w:cs="Arial"/>
          <w:sz w:val="20"/>
          <w:szCs w:val="20"/>
        </w:rPr>
        <w:t xml:space="preserve"> </w:t>
      </w:r>
      <w:r w:rsidR="00F67790" w:rsidRPr="008D09F6">
        <w:rPr>
          <w:rFonts w:ascii="Arial" w:hAnsi="Arial" w:cs="Arial"/>
          <w:sz w:val="20"/>
          <w:szCs w:val="20"/>
        </w:rPr>
        <w:softHyphen/>
      </w:r>
      <w:r w:rsidR="00F67790" w:rsidRPr="008D09F6">
        <w:rPr>
          <w:rFonts w:ascii="Arial" w:hAnsi="Arial" w:cs="Arial"/>
          <w:sz w:val="20"/>
          <w:szCs w:val="20"/>
        </w:rPr>
        <w:softHyphen/>
      </w:r>
      <w:r w:rsidR="00F67790" w:rsidRPr="008D09F6">
        <w:rPr>
          <w:rFonts w:ascii="Arial" w:hAnsi="Arial" w:cs="Arial"/>
          <w:sz w:val="20"/>
          <w:szCs w:val="20"/>
        </w:rPr>
        <w:softHyphen/>
        <w:t>_________________</w:t>
      </w:r>
      <w:r w:rsidR="00D63FAD" w:rsidRPr="008D09F6">
        <w:rPr>
          <w:rFonts w:ascii="Arial" w:hAnsi="Arial" w:cs="Arial"/>
          <w:sz w:val="20"/>
          <w:szCs w:val="20"/>
        </w:rPr>
        <w:t xml:space="preserve"> </w:t>
      </w:r>
      <w:r w:rsidRPr="008D09F6">
        <w:rPr>
          <w:rFonts w:ascii="Arial" w:hAnsi="Arial" w:cs="Arial"/>
          <w:sz w:val="20"/>
          <w:szCs w:val="20"/>
        </w:rPr>
        <w:t>a los____________________ (___) días del mes</w:t>
      </w:r>
      <w:r w:rsidRPr="00C257E5">
        <w:rPr>
          <w:rFonts w:ascii="Arial" w:hAnsi="Arial" w:cs="Arial"/>
          <w:sz w:val="20"/>
          <w:szCs w:val="20"/>
        </w:rPr>
        <w:t xml:space="preserve"> </w:t>
      </w:r>
      <w:r w:rsidR="00312D88">
        <w:rPr>
          <w:rFonts w:ascii="Arial" w:hAnsi="Arial" w:cs="Arial"/>
          <w:sz w:val="20"/>
          <w:szCs w:val="20"/>
        </w:rPr>
        <w:t>_______________________</w:t>
      </w:r>
      <w:r w:rsidRPr="00C257E5">
        <w:rPr>
          <w:rFonts w:ascii="Arial" w:hAnsi="Arial" w:cs="Arial"/>
          <w:sz w:val="20"/>
          <w:szCs w:val="20"/>
        </w:rPr>
        <w:t xml:space="preserve">de </w:t>
      </w:r>
      <w:r w:rsidR="005904BF">
        <w:rPr>
          <w:rFonts w:ascii="Arial" w:hAnsi="Arial" w:cs="Arial"/>
          <w:sz w:val="20"/>
          <w:szCs w:val="20"/>
        </w:rPr>
        <w:t>20</w:t>
      </w:r>
      <w:r w:rsidR="002F4933">
        <w:rPr>
          <w:rFonts w:ascii="Arial" w:hAnsi="Arial" w:cs="Arial"/>
          <w:sz w:val="20"/>
          <w:szCs w:val="20"/>
        </w:rPr>
        <w:t>__</w:t>
      </w:r>
      <w:r w:rsidR="00D63FAD">
        <w:rPr>
          <w:rFonts w:ascii="Arial" w:hAnsi="Arial" w:cs="Arial"/>
          <w:sz w:val="20"/>
          <w:szCs w:val="20"/>
        </w:rPr>
        <w:t>.</w:t>
      </w:r>
    </w:p>
    <w:p w14:paraId="2600E239" w14:textId="23E7379A" w:rsidR="00185F98" w:rsidRPr="00185F98" w:rsidRDefault="00971501" w:rsidP="0097150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vento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___________________________</w:t>
      </w:r>
    </w:p>
    <w:tbl>
      <w:tblPr>
        <w:tblStyle w:val="Tablaconcuadrcul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793"/>
        <w:gridCol w:w="3153"/>
      </w:tblGrid>
      <w:tr w:rsidR="00185F98" w:rsidRPr="00185F98" w14:paraId="51D240C7" w14:textId="77777777" w:rsidTr="00BE512C">
        <w:trPr>
          <w:trHeight w:val="32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F359C3" w14:textId="08978B38" w:rsidR="00185F98" w:rsidRPr="00185F98" w:rsidRDefault="00A45BDF" w:rsidP="00BE5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F98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>S Y APELLIDOS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34C73208" w14:textId="6BBAA6DA" w:rsidR="00185F98" w:rsidRPr="00185F98" w:rsidRDefault="00A45BDF" w:rsidP="00BE5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F9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58D72C7B" w14:textId="7B3E71AE" w:rsidR="00185F98" w:rsidRPr="00185F98" w:rsidRDefault="00A45BDF" w:rsidP="00BE51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DE IDENTIDAD</w:t>
            </w:r>
          </w:p>
        </w:tc>
      </w:tr>
      <w:tr w:rsidR="00185F98" w:rsidRPr="00185F98" w14:paraId="1EE619A6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0A0BE0D2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04BC998E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525B9814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178CEAAE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7C72BBBC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5899119C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03456052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12C2E2B3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1413D43B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57C19CB2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39A53A85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63CE696B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597FB375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131485D2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155E7580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2BEE1800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00AF1760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582067C2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6E396BEB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31327E21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681B74C4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005B68F6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4DD64C1B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76344D9F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791D8370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7C485C84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7F122577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F98" w:rsidRPr="00185F98" w14:paraId="049BF5D7" w14:textId="77777777" w:rsidTr="0047305E">
        <w:trPr>
          <w:trHeight w:val="425"/>
        </w:trPr>
        <w:tc>
          <w:tcPr>
            <w:tcW w:w="3686" w:type="dxa"/>
            <w:vAlign w:val="center"/>
          </w:tcPr>
          <w:p w14:paraId="4F92D5A8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4F1B627A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14:paraId="689DB0FE" w14:textId="77777777" w:rsidR="00185F98" w:rsidRPr="00185F98" w:rsidRDefault="00185F98" w:rsidP="00185F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097AF2" w14:textId="09F4BDE4" w:rsidR="00C026C1" w:rsidRDefault="00F126DF" w:rsidP="00F126DF">
      <w:pPr>
        <w:tabs>
          <w:tab w:val="left" w:pos="8865"/>
        </w:tabs>
      </w:pPr>
      <w:r>
        <w:tab/>
      </w:r>
    </w:p>
    <w:sectPr w:rsidR="00C026C1" w:rsidSect="00BE512C">
      <w:headerReference w:type="default" r:id="rId14"/>
      <w:footerReference w:type="default" r:id="rId15"/>
      <w:pgSz w:w="12240" w:h="15840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7664" w14:textId="77777777" w:rsidR="0072430D" w:rsidRDefault="0072430D" w:rsidP="00A45BDF">
      <w:pPr>
        <w:spacing w:after="0" w:line="240" w:lineRule="auto"/>
      </w:pPr>
      <w:r>
        <w:separator/>
      </w:r>
    </w:p>
  </w:endnote>
  <w:endnote w:type="continuationSeparator" w:id="0">
    <w:p w14:paraId="167EA211" w14:textId="77777777" w:rsidR="0072430D" w:rsidRDefault="0072430D" w:rsidP="00A4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0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13"/>
      <w:gridCol w:w="2727"/>
    </w:tblGrid>
    <w:tr w:rsidR="00A45BDF" w:rsidRPr="00AA3ED7" w14:paraId="14932880" w14:textId="77777777" w:rsidTr="00BE512C">
      <w:trPr>
        <w:trHeight w:val="177"/>
      </w:trPr>
      <w:tc>
        <w:tcPr>
          <w:tcW w:w="751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5CF7C1E" w14:textId="1F0C15F2" w:rsidR="00A45BDF" w:rsidRPr="00A46EF0" w:rsidRDefault="00A45BDF" w:rsidP="00A45BDF">
          <w:pPr>
            <w:pStyle w:val="Piedepgina"/>
            <w:rPr>
              <w:rFonts w:ascii="Calibri" w:hAnsi="Calibri" w:cs="Arial"/>
              <w:sz w:val="16"/>
              <w:szCs w:val="16"/>
            </w:rPr>
          </w:pPr>
          <w:r w:rsidRPr="00A46EF0">
            <w:rPr>
              <w:rFonts w:ascii="Calibri" w:hAnsi="Calibri" w:cs="Arial"/>
              <w:sz w:val="16"/>
              <w:szCs w:val="16"/>
            </w:rPr>
            <w:t xml:space="preserve">PÁGINA </w:t>
          </w:r>
          <w:r w:rsidRPr="00A46EF0">
            <w:rPr>
              <w:rFonts w:ascii="Calibri" w:hAnsi="Calibri" w:cs="Arial"/>
              <w:sz w:val="16"/>
              <w:szCs w:val="16"/>
            </w:rPr>
            <w:fldChar w:fldCharType="begin"/>
          </w:r>
          <w:r w:rsidRPr="00A46EF0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A46EF0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F23814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A46EF0">
            <w:rPr>
              <w:rFonts w:ascii="Calibri" w:hAnsi="Calibri" w:cs="Arial"/>
              <w:sz w:val="16"/>
              <w:szCs w:val="16"/>
            </w:rPr>
            <w:fldChar w:fldCharType="end"/>
          </w:r>
          <w:r w:rsidRPr="00A46EF0">
            <w:rPr>
              <w:rFonts w:ascii="Calibri" w:hAnsi="Calibri" w:cs="Arial"/>
              <w:sz w:val="16"/>
              <w:szCs w:val="16"/>
            </w:rPr>
            <w:t xml:space="preserve"> DE </w:t>
          </w:r>
          <w:r w:rsidRPr="00A46EF0">
            <w:rPr>
              <w:rFonts w:ascii="Calibri" w:hAnsi="Calibri" w:cs="Arial"/>
              <w:sz w:val="16"/>
              <w:szCs w:val="16"/>
            </w:rPr>
            <w:fldChar w:fldCharType="begin"/>
          </w:r>
          <w:r w:rsidRPr="00A46EF0">
            <w:rPr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A46EF0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F23814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A46EF0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27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3D95B60" w14:textId="678F4745" w:rsidR="00A45BDF" w:rsidRPr="00A46EF0" w:rsidRDefault="00F126DF" w:rsidP="00A45BDF">
          <w:pPr>
            <w:pStyle w:val="Piedepgina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VERSIÓN: 02</w:t>
          </w:r>
          <w:r w:rsidR="00A45BDF" w:rsidRPr="00A46EF0">
            <w:rPr>
              <w:rFonts w:ascii="Calibri" w:hAnsi="Calibri" w:cs="Arial"/>
              <w:sz w:val="16"/>
              <w:szCs w:val="16"/>
            </w:rPr>
            <w:t xml:space="preserve">  </w:t>
          </w:r>
          <w:r w:rsidR="00A45BDF">
            <w:rPr>
              <w:rFonts w:ascii="Calibri" w:hAnsi="Calibri" w:cs="Arial"/>
              <w:sz w:val="16"/>
              <w:szCs w:val="16"/>
            </w:rPr>
            <w:t xml:space="preserve">  </w:t>
          </w:r>
          <w:r w:rsidR="00A45BDF" w:rsidRPr="00A46EF0">
            <w:rPr>
              <w:rFonts w:ascii="Calibri" w:hAnsi="Calibri" w:cs="Arial"/>
              <w:sz w:val="16"/>
              <w:szCs w:val="16"/>
            </w:rPr>
            <w:t xml:space="preserve">CÓDIGO: </w:t>
          </w:r>
          <w:r w:rsidR="00BE512C">
            <w:rPr>
              <w:rFonts w:ascii="Calibri" w:hAnsi="Calibri" w:cs="Arial"/>
              <w:sz w:val="16"/>
              <w:szCs w:val="16"/>
            </w:rPr>
            <w:t>ES-TMO-F304</w:t>
          </w:r>
        </w:p>
      </w:tc>
    </w:tr>
  </w:tbl>
  <w:p w14:paraId="69680C4F" w14:textId="5E12B3F7" w:rsidR="00BE512C" w:rsidRPr="00BE512C" w:rsidRDefault="00F126DF" w:rsidP="00BE512C">
    <w:pPr>
      <w:pStyle w:val="Piedepgina"/>
      <w:jc w:val="right"/>
      <w:rPr>
        <w:sz w:val="18"/>
      </w:rPr>
    </w:pPr>
    <w:r>
      <w:rPr>
        <w:sz w:val="18"/>
      </w:rPr>
      <w:t>Fecha de actualización: 25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05E4" w14:textId="77777777" w:rsidR="0072430D" w:rsidRDefault="0072430D" w:rsidP="00A45BDF">
      <w:pPr>
        <w:spacing w:after="0" w:line="240" w:lineRule="auto"/>
      </w:pPr>
      <w:r>
        <w:separator/>
      </w:r>
    </w:p>
  </w:footnote>
  <w:footnote w:type="continuationSeparator" w:id="0">
    <w:p w14:paraId="54DD64C9" w14:textId="77777777" w:rsidR="0072430D" w:rsidRDefault="0072430D" w:rsidP="00A4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10"/>
      <w:gridCol w:w="7018"/>
    </w:tblGrid>
    <w:tr w:rsidR="00A45BDF" w14:paraId="480B02A3" w14:textId="77777777" w:rsidTr="00BE512C">
      <w:trPr>
        <w:trHeight w:val="1260"/>
      </w:trPr>
      <w:tc>
        <w:tcPr>
          <w:tcW w:w="3510" w:type="dxa"/>
          <w:vAlign w:val="center"/>
        </w:tcPr>
        <w:p w14:paraId="6E151193" w14:textId="572B4E89" w:rsidR="00A45BDF" w:rsidRDefault="00BE512C" w:rsidP="00BE512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3370BE34" wp14:editId="759FD2D1">
                <wp:extent cx="1000125" cy="61807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407" cy="62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Align w:val="center"/>
        </w:tcPr>
        <w:p w14:paraId="54A2F431" w14:textId="741AF0F5" w:rsidR="00A45BDF" w:rsidRPr="00BE512C" w:rsidRDefault="00D00216" w:rsidP="00BE512C">
          <w:pPr>
            <w:jc w:val="center"/>
            <w:rPr>
              <w:rFonts w:ascii="Arial" w:hAnsi="Arial" w:cs="Arial"/>
              <w:b/>
              <w:sz w:val="24"/>
              <w:szCs w:val="28"/>
            </w:rPr>
          </w:pPr>
          <w:r w:rsidRPr="00BE512C">
            <w:rPr>
              <w:rFonts w:ascii="Arial" w:hAnsi="Arial" w:cs="Arial"/>
              <w:b/>
              <w:sz w:val="24"/>
              <w:szCs w:val="28"/>
            </w:rPr>
            <w:t>AUTORIZACIÓN PARA EL USO DE IMAGEN</w:t>
          </w:r>
          <w:r w:rsidR="00BE512C" w:rsidRPr="00BE512C">
            <w:rPr>
              <w:rFonts w:ascii="Arial" w:hAnsi="Arial" w:cs="Arial"/>
              <w:b/>
              <w:sz w:val="24"/>
              <w:szCs w:val="28"/>
            </w:rPr>
            <w:t xml:space="preserve"> GRUPAL</w:t>
          </w:r>
        </w:p>
        <w:p w14:paraId="1044F4FC" w14:textId="2CF414AD" w:rsidR="00A45BDF" w:rsidRPr="00BE512C" w:rsidRDefault="00A45BDF" w:rsidP="00BE512C">
          <w:pPr>
            <w:jc w:val="center"/>
            <w:rPr>
              <w:rFonts w:ascii="Calibri" w:hAnsi="Calibri"/>
              <w:sz w:val="18"/>
              <w:szCs w:val="20"/>
            </w:rPr>
          </w:pPr>
          <w:r w:rsidRPr="00BE512C">
            <w:rPr>
              <w:rFonts w:ascii="Calibri" w:hAnsi="Calibri"/>
              <w:sz w:val="18"/>
              <w:szCs w:val="20"/>
            </w:rPr>
            <w:t>Código</w:t>
          </w:r>
          <w:r w:rsidR="00BE512C" w:rsidRPr="00BE512C">
            <w:rPr>
              <w:rFonts w:ascii="Calibri" w:hAnsi="Calibri"/>
              <w:sz w:val="18"/>
              <w:szCs w:val="20"/>
            </w:rPr>
            <w:t>: ES-TMO-F304</w:t>
          </w:r>
        </w:p>
        <w:p w14:paraId="4254BE08" w14:textId="2784C996" w:rsidR="00BE512C" w:rsidRPr="00BE512C" w:rsidRDefault="00BE512C" w:rsidP="00BE512C">
          <w:pPr>
            <w:pStyle w:val="Encabezado"/>
            <w:ind w:right="15"/>
            <w:jc w:val="center"/>
            <w:rPr>
              <w:rFonts w:ascii="Calibri" w:hAnsi="Calibri"/>
              <w:sz w:val="20"/>
              <w:szCs w:val="20"/>
            </w:rPr>
          </w:pPr>
          <w:r w:rsidRPr="00BE512C">
            <w:rPr>
              <w:rFonts w:ascii="Calibri" w:hAnsi="Calibri"/>
              <w:sz w:val="18"/>
              <w:szCs w:val="20"/>
            </w:rPr>
            <w:t>Versión: 1</w:t>
          </w:r>
        </w:p>
      </w:tc>
    </w:tr>
  </w:tbl>
  <w:p w14:paraId="5530E440" w14:textId="40772DE8" w:rsidR="00A45BDF" w:rsidRDefault="00A45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5182"/>
    <w:multiLevelType w:val="hybridMultilevel"/>
    <w:tmpl w:val="5BA89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C1"/>
    <w:rsid w:val="0001057A"/>
    <w:rsid w:val="00030667"/>
    <w:rsid w:val="00071191"/>
    <w:rsid w:val="000E5701"/>
    <w:rsid w:val="000F6BDF"/>
    <w:rsid w:val="0014333A"/>
    <w:rsid w:val="00143E0A"/>
    <w:rsid w:val="001517FD"/>
    <w:rsid w:val="001552CF"/>
    <w:rsid w:val="00185F98"/>
    <w:rsid w:val="001A5649"/>
    <w:rsid w:val="001E157F"/>
    <w:rsid w:val="002247E4"/>
    <w:rsid w:val="00252DD3"/>
    <w:rsid w:val="00281A1B"/>
    <w:rsid w:val="002F4933"/>
    <w:rsid w:val="00312D88"/>
    <w:rsid w:val="00340280"/>
    <w:rsid w:val="00436EF7"/>
    <w:rsid w:val="0047305E"/>
    <w:rsid w:val="00490E3C"/>
    <w:rsid w:val="004E3B5B"/>
    <w:rsid w:val="005349D0"/>
    <w:rsid w:val="005611F4"/>
    <w:rsid w:val="00575DAA"/>
    <w:rsid w:val="005904BF"/>
    <w:rsid w:val="0059651C"/>
    <w:rsid w:val="005C6E66"/>
    <w:rsid w:val="005F513A"/>
    <w:rsid w:val="00601144"/>
    <w:rsid w:val="0063388F"/>
    <w:rsid w:val="00637CB3"/>
    <w:rsid w:val="0064568F"/>
    <w:rsid w:val="006459C8"/>
    <w:rsid w:val="0072430D"/>
    <w:rsid w:val="00724FD7"/>
    <w:rsid w:val="00736CE6"/>
    <w:rsid w:val="00750433"/>
    <w:rsid w:val="008205E1"/>
    <w:rsid w:val="00831F52"/>
    <w:rsid w:val="00846C97"/>
    <w:rsid w:val="008D09F6"/>
    <w:rsid w:val="008D5680"/>
    <w:rsid w:val="009026F6"/>
    <w:rsid w:val="0093024B"/>
    <w:rsid w:val="00942D1A"/>
    <w:rsid w:val="00954C3F"/>
    <w:rsid w:val="00971501"/>
    <w:rsid w:val="00A0452C"/>
    <w:rsid w:val="00A45BDF"/>
    <w:rsid w:val="00AA480E"/>
    <w:rsid w:val="00AE19F8"/>
    <w:rsid w:val="00B16E4F"/>
    <w:rsid w:val="00B41808"/>
    <w:rsid w:val="00B86CA3"/>
    <w:rsid w:val="00BC2633"/>
    <w:rsid w:val="00BE512C"/>
    <w:rsid w:val="00C026C1"/>
    <w:rsid w:val="00C257E5"/>
    <w:rsid w:val="00CA074E"/>
    <w:rsid w:val="00CA240D"/>
    <w:rsid w:val="00D00216"/>
    <w:rsid w:val="00D02738"/>
    <w:rsid w:val="00D61C42"/>
    <w:rsid w:val="00D63FAD"/>
    <w:rsid w:val="00DD2668"/>
    <w:rsid w:val="00E738B8"/>
    <w:rsid w:val="00E7481A"/>
    <w:rsid w:val="00EB33EE"/>
    <w:rsid w:val="00F126DF"/>
    <w:rsid w:val="00F16435"/>
    <w:rsid w:val="00F23814"/>
    <w:rsid w:val="00F30497"/>
    <w:rsid w:val="00F664EE"/>
    <w:rsid w:val="00F67790"/>
    <w:rsid w:val="00F85229"/>
    <w:rsid w:val="00FD494C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D4739F"/>
  <w15:docId w15:val="{59429407-FFCC-44EF-97CB-A0709812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0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8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77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7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7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79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A45BD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45B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4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5BDF"/>
  </w:style>
  <w:style w:type="paragraph" w:styleId="Prrafodelista">
    <w:name w:val="List Paragraph"/>
    <w:basedOn w:val="Normal"/>
    <w:uiPriority w:val="34"/>
    <w:qFormat/>
    <w:rsid w:val="00A45B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os.personales.monteria@upb.edu.c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pb.edu.c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_x00f3_n_x0020_vigente xmlns="cdda78c5-b0c3-4b1a-8155-f203fe4fb759">2</Versi_x00f3_n_x0020_vigente>
    <Unidad xmlns="cdda78c5-b0c3-4b1a-8155-f203fe4fb759" xsi:nil="true"/>
    <Proceso xmlns="cdda78c5-b0c3-4b1a-8155-f203fe4fb759">Visibilidad institucional</Proceso>
    <Sede_x002f_Seccional xmlns="cdda78c5-b0c3-4b1a-8155-f203fe4fb759">Montería</Sede_x002f_Seccional>
    <C_x00f3_digo xmlns="cdda78c5-b0c3-4b1a-8155-f203fe4fb759">ES-TMO-F304</C_x00f3_digo>
    <Fecha_x0020_de_x0020_actualizaci_x00f3_n xmlns="cdda78c5-b0c3-4b1a-8155-f203fe4fb759">2021-10-25T05:00:00+00:00</Fecha_x0020_de_x0020_actualizaci_x00f3_n>
    <Macroproceso xmlns="cdda78c5-b0c3-4b1a-8155-f203fe4fb759">Estrategia</Macroproceso>
    <Subproceso xmlns="de107994-ef77-486b-8510-546abe8f45a9">14</Subproceso>
    <Tipo_x0020_de_x0020_Documento_x003a_ xmlns="de107994-ef77-486b-8510-546abe8f45a9">Formato</Tipo_x0020_de_x0020_Documento_x003a_>
    <Estado xmlns="cdda78c5-b0c3-4b1a-8155-f203fe4fb759">A</Estado>
    <_dlc_DocId xmlns="ce0cfa07-6498-48bb-a516-b18fa6ecc410">UPBC-215-164</_dlc_DocId>
    <_dlc_DocIdUrl xmlns="ce0cfa07-6498-48bb-a516-b18fa6ecc410">
      <Url>https://gconocimiento.upb.edu.co/proces/_layouts/15/DocIdRedir.aspx?ID=UPBC-215-164</Url>
      <Description>UPBC-215-164</Description>
    </_dlc_DocIdUrl>
    <SharedWithUsers xmlns="ce0cfa07-6498-48bb-a516-b18fa6ecc410">
      <UserInfo>
        <DisplayName>Wendy Valeria Rodriguez Gil</DisplayName>
        <AccountId>999</AccountId>
        <AccountType/>
      </UserInfo>
      <UserInfo>
        <DisplayName>Maria Giset Escudero Negrete</DisplayName>
        <AccountId>1802</AccountId>
        <AccountType/>
      </UserInfo>
      <UserInfo>
        <DisplayName>Diana Alfania Salgado Herrera</DisplayName>
        <AccountId>401</AccountId>
        <AccountType/>
      </UserInfo>
      <UserInfo>
        <DisplayName>MANUEL VICENTE PERNETH PERNETH</DisplayName>
        <AccountId>2783</AccountId>
        <AccountType/>
      </UserInfo>
      <UserInfo>
        <DisplayName>Elayne Edith Bedoya Pastrana</DisplayName>
        <AccountId>3343</AccountId>
        <AccountType/>
      </UserInfo>
    </SharedWithUsers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6745222D827045B1FF2BE5D5A0ECD7" ma:contentTypeVersion="14" ma:contentTypeDescription="Crear nuevo documento." ma:contentTypeScope="" ma:versionID="85aff15d2f0ae821714d4587138ce9de">
  <xsd:schema xmlns:xsd="http://www.w3.org/2001/XMLSchema" xmlns:xs="http://www.w3.org/2001/XMLSchema" xmlns:p="http://schemas.microsoft.com/office/2006/metadata/properties" xmlns:ns2="de107994-ef77-486b-8510-546abe8f45a9" xmlns:ns3="ce0cfa07-6498-48bb-a516-b18fa6ecc410" xmlns:ns4="cdda78c5-b0c3-4b1a-8155-f203fe4fb759" xmlns:ns5="http://schemas.microsoft.com/sharepoint/v4" targetNamespace="http://schemas.microsoft.com/office/2006/metadata/properties" ma:root="true" ma:fieldsID="b381b30abcac1ea38e253e0b4a0c767a" ns2:_="" ns3:_="" ns4:_="" ns5:_="">
    <xsd:import namespace="de107994-ef77-486b-8510-546abe8f45a9"/>
    <xsd:import namespace="ce0cfa07-6498-48bb-a516-b18fa6ecc410"/>
    <xsd:import namespace="cdda78c5-b0c3-4b1a-8155-f203fe4fb75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ubproceso" minOccurs="0"/>
                <xsd:element ref="ns2:Tipo_x0020_de_x0020_Documento_x003a_" minOccurs="0"/>
                <xsd:element ref="ns3:_dlc_DocId" minOccurs="0"/>
                <xsd:element ref="ns3:_dlc_DocIdUrl" minOccurs="0"/>
                <xsd:element ref="ns3:_dlc_DocIdPersistId" minOccurs="0"/>
                <xsd:element ref="ns4:Sede_x002f_Seccional" minOccurs="0"/>
                <xsd:element ref="ns4:Unidad" minOccurs="0"/>
                <xsd:element ref="ns4:C_x00f3_digo" minOccurs="0"/>
                <xsd:element ref="ns4:Fecha_x0020_de_x0020_actualizaci_x00f3_n" minOccurs="0"/>
                <xsd:element ref="ns4:Versi_x00f3_n_x0020_vigente" minOccurs="0"/>
                <xsd:element ref="ns4:Macroproceso" minOccurs="0"/>
                <xsd:element ref="ns4:Proceso" minOccurs="0"/>
                <xsd:element ref="ns4:Estado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7994-ef77-486b-8510-546abe8f45a9" elementFormDefault="qualified">
    <xsd:import namespace="http://schemas.microsoft.com/office/2006/documentManagement/types"/>
    <xsd:import namespace="http://schemas.microsoft.com/office/infopath/2007/PartnerControls"/>
    <xsd:element name="Subproceso" ma:index="8" nillable="true" ma:displayName="Subproceso" ma:list="{98f6700e-cd30-4c5e-b569-b30844ba99e6}" ma:internalName="Subproceso" ma:readOnly="false" ma:showField="Title">
      <xsd:simpleType>
        <xsd:restriction base="dms:Lookup"/>
      </xsd:simpleType>
    </xsd:element>
    <xsd:element name="Tipo_x0020_de_x0020_Documento_x003a_" ma:index="9" nillable="true" ma:displayName="Tipo de Documento:" ma:default="Caracterización" ma:format="Dropdown" ma:internalName="Tipo_x0020_de_x0020_Documento_x003a_">
      <xsd:simpleType>
        <xsd:restriction base="dms:Choice">
          <xsd:enumeration value="Caracterización"/>
          <xsd:enumeration value="Procedimiento"/>
          <xsd:enumeration value="Flujograma"/>
          <xsd:enumeration value="Instructivo"/>
          <xsd:enumeration value="Formato"/>
          <xsd:enumeration value="Sopor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fa07-6498-48bb-a516-b18fa6ecc41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a78c5-b0c3-4b1a-8155-f203fe4fb759" elementFormDefault="qualified">
    <xsd:import namespace="http://schemas.microsoft.com/office/2006/documentManagement/types"/>
    <xsd:import namespace="http://schemas.microsoft.com/office/infopath/2007/PartnerControls"/>
    <xsd:element name="Sede_x002f_Seccional" ma:index="13" nillable="true" ma:displayName="Sede/Seccional" ma:format="Dropdown" ma:internalName="Sede_x002f_Seccional">
      <xsd:simpleType>
        <xsd:restriction base="dms:Choice">
          <xsd:enumeration value="Bucaramanga"/>
          <xsd:enumeration value="Medellín"/>
          <xsd:enumeration value="Montería"/>
          <xsd:enumeration value="Palmira"/>
          <xsd:enumeration value="Colegio Medellín- Marinilla"/>
          <xsd:enumeration value="Multicampus"/>
        </xsd:restriction>
      </xsd:simpleType>
    </xsd:element>
    <xsd:element name="Unidad" ma:index="14" nillable="true" ma:displayName="Unidad" ma:list="{7e1f0d26-e8a7-4c59-b7a0-79c3512a41f0}" ma:internalName="Unidad" ma:showField="Programa_x002f_Dependencia">
      <xsd:simpleType>
        <xsd:restriction base="dms:Lookup"/>
      </xsd:simpleType>
    </xsd:element>
    <xsd:element name="C_x00f3_digo" ma:index="15" nillable="true" ma:displayName="Código" ma:internalName="C_x00f3_digo">
      <xsd:simpleType>
        <xsd:restriction base="dms:Text">
          <xsd:maxLength value="255"/>
        </xsd:restriction>
      </xsd:simpleType>
    </xsd:element>
    <xsd:element name="Fecha_x0020_de_x0020_actualizaci_x00f3_n" ma:index="16" nillable="true" ma:displayName="Fecha de actualización" ma:format="DateOnly" ma:internalName="Fecha_x0020_de_x0020_actualizaci_x00f3_n">
      <xsd:simpleType>
        <xsd:restriction base="dms:DateTime"/>
      </xsd:simpleType>
    </xsd:element>
    <xsd:element name="Versi_x00f3_n_x0020_vigente" ma:index="17" nillable="true" ma:displayName="Versión vigente" ma:internalName="Versi_x00f3_n_x0020_vigente">
      <xsd:simpleType>
        <xsd:restriction base="dms:Number"/>
      </xsd:simpleType>
    </xsd:element>
    <xsd:element name="Macroproceso" ma:index="18" nillable="true" ma:displayName="Macroproceso" ma:format="Dropdown" ma:internalName="Macroproceso">
      <xsd:simpleType>
        <xsd:restriction base="dms:Choice">
          <xsd:enumeration value="Administrativo y financiero"/>
          <xsd:enumeration value="Docencia y aprendizaje"/>
          <xsd:enumeration value="Estrategia"/>
          <xsd:enumeration value="Investigación e innovación"/>
          <xsd:enumeration value="Investigación, transferencia e innovación"/>
          <xsd:enumeration value="Proyección social"/>
        </xsd:restriction>
      </xsd:simpleType>
    </xsd:element>
    <xsd:element name="Proceso" ma:index="19" nillable="true" ma:displayName="Proceso" ma:format="Dropdown" ma:internalName="Proceso">
      <xsd:simpleType>
        <xsd:restriction base="dms:Choice">
          <xsd:enumeration value="Gestión estratégica"/>
          <xsd:enumeration value="Garantía de la Calidad"/>
          <xsd:enumeration value="Integración institucional"/>
          <xsd:enumeration value="Visibilidad institucional"/>
          <xsd:enumeration value="Evangelización"/>
          <xsd:enumeration value="Proyección solidaria"/>
          <xsd:enumeration value="Bienestar institucional"/>
          <xsd:enumeration value="Egresados"/>
          <xsd:enumeration value="Gestión del currículo"/>
          <xsd:enumeration value="Estudiantes"/>
          <xsd:enumeration value="Profesores"/>
          <xsd:enumeration value="Formación"/>
          <xsd:enumeration value="Sistema de investigación, transferencia e innovación"/>
          <xsd:enumeration value="Talento humano"/>
          <xsd:enumeration value="Logística y operaciones"/>
          <xsd:enumeration value="Gestión financiera"/>
          <xsd:enumeration value="Gestión de recursos físicos y tecnológicos"/>
        </xsd:restriction>
      </xsd:simpleType>
    </xsd:element>
    <xsd:element name="Estado" ma:index="20" nillable="true" ma:displayName="Estado" ma:format="Dropdown" ma:internalName="Estado">
      <xsd:simpleType>
        <xsd:restriction base="dms:Choice">
          <xsd:enumeration value="A"/>
          <xsd:enumeration value="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F08E-5F85-4284-ABEA-15583631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9E295-6356-45EC-A3D6-3D7345D057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770327-1DF9-47A1-918F-1688B392D4BF}">
  <ds:schemaRefs>
    <ds:schemaRef ds:uri="http://schemas.microsoft.com/office/2006/metadata/properties"/>
    <ds:schemaRef ds:uri="http://schemas.microsoft.com/office/infopath/2007/PartnerControls"/>
    <ds:schemaRef ds:uri="cdda78c5-b0c3-4b1a-8155-f203fe4fb759"/>
    <ds:schemaRef ds:uri="de107994-ef77-486b-8510-546abe8f45a9"/>
    <ds:schemaRef ds:uri="ce0cfa07-6498-48bb-a516-b18fa6ecc41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9EDEF14-6A7F-4F64-A4F9-FAC123211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07994-ef77-486b-8510-546abe8f45a9"/>
    <ds:schemaRef ds:uri="ce0cfa07-6498-48bb-a516-b18fa6ecc410"/>
    <ds:schemaRef ds:uri="cdda78c5-b0c3-4b1a-8155-f203fe4fb75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5723D4-BCF8-41CB-92F4-3B22989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ristina Escobar Restrepo</dc:creator>
  <cp:lastModifiedBy>Portatil_Eduacion_1</cp:lastModifiedBy>
  <cp:revision>2</cp:revision>
  <cp:lastPrinted>2022-06-17T20:31:00Z</cp:lastPrinted>
  <dcterms:created xsi:type="dcterms:W3CDTF">2022-10-11T16:07:00Z</dcterms:created>
  <dcterms:modified xsi:type="dcterms:W3CDTF">2022-10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45222D827045B1FF2BE5D5A0ECD7</vt:lpwstr>
  </property>
  <property fmtid="{D5CDD505-2E9C-101B-9397-08002B2CF9AE}" pid="3" name="_dlc_DocIdItemGuid">
    <vt:lpwstr>045da597-c35f-4570-8408-911ff06ec68d</vt:lpwstr>
  </property>
</Properties>
</file>